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66"/>
        <w:gridCol w:w="1883"/>
        <w:gridCol w:w="810"/>
        <w:gridCol w:w="1939"/>
        <w:gridCol w:w="754"/>
        <w:gridCol w:w="1995"/>
        <w:gridCol w:w="840"/>
        <w:gridCol w:w="1909"/>
      </w:tblGrid>
      <w:tr w:rsidR="009C6E84" w14:paraId="71B50A49" w14:textId="77777777" w:rsidTr="00B9723E">
        <w:trPr>
          <w:cantSplit/>
          <w:trHeight w:hRule="exact" w:val="1440"/>
        </w:trPr>
        <w:tc>
          <w:tcPr>
            <w:tcW w:w="866" w:type="dxa"/>
          </w:tcPr>
          <w:p w14:paraId="58C9F35F" w14:textId="77777777" w:rsidR="009C6E84" w:rsidRDefault="009C6E84" w:rsidP="009C6E84">
            <w:pPr>
              <w:ind w:left="69" w:right="69"/>
            </w:pPr>
            <w:bookmarkStart w:id="0" w:name="_GoBack"/>
            <w:bookmarkEnd w:id="0"/>
            <w:r>
              <w:br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MERGEFIELD Tag_Number </w:instrText>
            </w:r>
            <w:r w:rsidR="00D52AA4">
              <w:rPr>
                <w:noProof/>
              </w:rPr>
              <w:fldChar w:fldCharType="separate"/>
            </w:r>
            <w:r w:rsidR="00D52AA4">
              <w:rPr>
                <w:noProof/>
              </w:rPr>
              <w:t>SG-S-0041</w:t>
            </w:r>
            <w:r w:rsidR="00D52AA4">
              <w:rPr>
                <w:noProof/>
              </w:rPr>
              <w:fldChar w:fldCharType="end"/>
            </w:r>
          </w:p>
        </w:tc>
        <w:tc>
          <w:tcPr>
            <w:tcW w:w="1883" w:type="dxa"/>
          </w:tcPr>
          <w:p w14:paraId="568A6046" w14:textId="77777777" w:rsidR="009C6E84" w:rsidRDefault="007E653B" w:rsidP="009C6E84">
            <w:pPr>
              <w:ind w:right="69"/>
            </w:pPr>
            <w:r>
              <w:fldChar w:fldCharType="begin"/>
            </w:r>
            <w:r>
              <w:instrText xml:space="preserve"> MERGEBARCODE URL QR \s </w:instrText>
            </w:r>
            <w:r w:rsidR="000E7443">
              <w:instrText>55</w:instrText>
            </w:r>
            <w:r>
              <w:instrText xml:space="preserve">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L8IF3E1L2D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810" w:type="dxa"/>
          </w:tcPr>
          <w:p w14:paraId="159C3254" w14:textId="77777777" w:rsidR="009C6E84" w:rsidRDefault="009C6E84" w:rsidP="009C6E84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4436C47" w14:textId="77777777" w:rsidR="009C6E84" w:rsidRDefault="00D52AA4" w:rsidP="009C6E84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42</w:t>
            </w:r>
            <w:r>
              <w:rPr>
                <w:noProof/>
              </w:rPr>
              <w:fldChar w:fldCharType="end"/>
            </w:r>
          </w:p>
        </w:tc>
        <w:tc>
          <w:tcPr>
            <w:tcW w:w="1939" w:type="dxa"/>
          </w:tcPr>
          <w:p w14:paraId="499D9644" w14:textId="77777777" w:rsidR="009C6E84" w:rsidRDefault="000E7443" w:rsidP="009C6E84">
            <w:pPr>
              <w:ind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LG5LKUZDH9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754" w:type="dxa"/>
          </w:tcPr>
          <w:p w14:paraId="3D9A8A91" w14:textId="77777777" w:rsidR="009C6E84" w:rsidRDefault="009C6E84" w:rsidP="009C6E84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CC2AAAC" w14:textId="77777777" w:rsidR="009C6E84" w:rsidRDefault="00D52AA4" w:rsidP="009C6E84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43</w:t>
            </w:r>
            <w:r>
              <w:rPr>
                <w:noProof/>
              </w:rPr>
              <w:fldChar w:fldCharType="end"/>
            </w:r>
          </w:p>
        </w:tc>
        <w:tc>
          <w:tcPr>
            <w:tcW w:w="1995" w:type="dxa"/>
          </w:tcPr>
          <w:p w14:paraId="031A8C10" w14:textId="77777777" w:rsidR="009C6E84" w:rsidRDefault="000E7443" w:rsidP="007E653B">
            <w:pPr>
              <w:ind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I8T3E15HY9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840" w:type="dxa"/>
          </w:tcPr>
          <w:p w14:paraId="2C7BF3CB" w14:textId="77777777" w:rsidR="009C6E84" w:rsidRDefault="009C6E84" w:rsidP="009C6E84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A446C25" w14:textId="77777777" w:rsidR="009C6E84" w:rsidRDefault="00D52AA4" w:rsidP="009C6E84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44</w:t>
            </w:r>
            <w:r>
              <w:rPr>
                <w:noProof/>
              </w:rPr>
              <w:fldChar w:fldCharType="end"/>
            </w:r>
          </w:p>
        </w:tc>
        <w:tc>
          <w:tcPr>
            <w:tcW w:w="1909" w:type="dxa"/>
          </w:tcPr>
          <w:p w14:paraId="1DF5972B" w14:textId="77777777" w:rsidR="009C6E84" w:rsidRDefault="000E7443" w:rsidP="007E653B">
            <w:pPr>
              <w:ind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QWIXJDKA2U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</w:tr>
      <w:tr w:rsidR="009C6E84" w14:paraId="3E4D3477" w14:textId="77777777" w:rsidTr="00B9723E">
        <w:trPr>
          <w:cantSplit/>
          <w:trHeight w:hRule="exact" w:val="1440"/>
        </w:trPr>
        <w:tc>
          <w:tcPr>
            <w:tcW w:w="866" w:type="dxa"/>
          </w:tcPr>
          <w:p w14:paraId="49587F2A" w14:textId="77777777" w:rsidR="007E653B" w:rsidRDefault="007E653B" w:rsidP="007E653B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31356C8" w14:textId="77777777" w:rsidR="009C6E84" w:rsidRDefault="00D52AA4" w:rsidP="007E653B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45</w:t>
            </w:r>
            <w:r>
              <w:rPr>
                <w:noProof/>
              </w:rPr>
              <w:fldChar w:fldCharType="end"/>
            </w:r>
          </w:p>
        </w:tc>
        <w:tc>
          <w:tcPr>
            <w:tcW w:w="1883" w:type="dxa"/>
          </w:tcPr>
          <w:p w14:paraId="77F51F67" w14:textId="77777777" w:rsidR="009C6E84" w:rsidRDefault="000E7443" w:rsidP="007E653B">
            <w:pPr>
              <w:ind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XKW5CFHOWU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810" w:type="dxa"/>
          </w:tcPr>
          <w:p w14:paraId="11C2B013" w14:textId="77777777" w:rsidR="007E653B" w:rsidRDefault="007E653B" w:rsidP="007E653B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4E993E7" w14:textId="77777777" w:rsidR="009C6E84" w:rsidRDefault="00D52AA4" w:rsidP="007E653B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46</w:t>
            </w:r>
            <w:r>
              <w:rPr>
                <w:noProof/>
              </w:rPr>
              <w:fldChar w:fldCharType="end"/>
            </w:r>
          </w:p>
        </w:tc>
        <w:tc>
          <w:tcPr>
            <w:tcW w:w="1939" w:type="dxa"/>
          </w:tcPr>
          <w:p w14:paraId="3FDBFE4D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4EPELV0TGK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754" w:type="dxa"/>
          </w:tcPr>
          <w:p w14:paraId="75B7B3B3" w14:textId="77777777" w:rsidR="007E653B" w:rsidRDefault="007E653B" w:rsidP="007E653B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375D12A" w14:textId="77777777" w:rsidR="009C6E84" w:rsidRDefault="00D52AA4" w:rsidP="007E653B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47</w:t>
            </w:r>
            <w:r>
              <w:rPr>
                <w:noProof/>
              </w:rPr>
              <w:fldChar w:fldCharType="end"/>
            </w:r>
          </w:p>
        </w:tc>
        <w:tc>
          <w:tcPr>
            <w:tcW w:w="1995" w:type="dxa"/>
          </w:tcPr>
          <w:p w14:paraId="79E60AE7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UOX48PTE2J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840" w:type="dxa"/>
          </w:tcPr>
          <w:p w14:paraId="093D272C" w14:textId="77777777" w:rsidR="007E653B" w:rsidRDefault="007E653B" w:rsidP="007E653B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A148227" w14:textId="77777777" w:rsidR="009C6E84" w:rsidRDefault="00D52AA4" w:rsidP="007E653B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48</w:t>
            </w:r>
            <w:r>
              <w:rPr>
                <w:noProof/>
              </w:rPr>
              <w:fldChar w:fldCharType="end"/>
            </w:r>
          </w:p>
        </w:tc>
        <w:tc>
          <w:tcPr>
            <w:tcW w:w="1909" w:type="dxa"/>
          </w:tcPr>
          <w:p w14:paraId="4FD1CA5D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QGTF7R9EI0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</w:tr>
      <w:tr w:rsidR="009C6E84" w14:paraId="528200A9" w14:textId="77777777" w:rsidTr="00B9723E">
        <w:trPr>
          <w:cantSplit/>
          <w:trHeight w:hRule="exact" w:val="1440"/>
        </w:trPr>
        <w:tc>
          <w:tcPr>
            <w:tcW w:w="866" w:type="dxa"/>
          </w:tcPr>
          <w:p w14:paraId="32E29B8A" w14:textId="77777777" w:rsidR="009C6E84" w:rsidRDefault="009C6E84" w:rsidP="009C6E84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A75BC99" w14:textId="77777777" w:rsidR="009C6E84" w:rsidRDefault="00D52AA4" w:rsidP="009C6E84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49</w:t>
            </w:r>
            <w:r>
              <w:rPr>
                <w:noProof/>
              </w:rPr>
              <w:fldChar w:fldCharType="end"/>
            </w:r>
          </w:p>
        </w:tc>
        <w:tc>
          <w:tcPr>
            <w:tcW w:w="1883" w:type="dxa"/>
          </w:tcPr>
          <w:p w14:paraId="51D10DA7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IPGX2UPTWX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810" w:type="dxa"/>
          </w:tcPr>
          <w:p w14:paraId="5C0591DD" w14:textId="77777777" w:rsidR="009C6E84" w:rsidRDefault="009C6E84" w:rsidP="009C6E84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CB9AF17" w14:textId="77777777" w:rsidR="009C6E84" w:rsidRDefault="00D52AA4" w:rsidP="009C6E84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50</w:t>
            </w:r>
            <w:r>
              <w:rPr>
                <w:noProof/>
              </w:rPr>
              <w:fldChar w:fldCharType="end"/>
            </w:r>
          </w:p>
        </w:tc>
        <w:tc>
          <w:tcPr>
            <w:tcW w:w="1939" w:type="dxa"/>
          </w:tcPr>
          <w:p w14:paraId="5A7EDD18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I1Z41WFDJ4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754" w:type="dxa"/>
          </w:tcPr>
          <w:p w14:paraId="4FF4D675" w14:textId="77777777" w:rsidR="009C6E84" w:rsidRDefault="009C6E84" w:rsidP="009C6E84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ED42031" w14:textId="77777777" w:rsidR="009C6E84" w:rsidRDefault="00D52AA4" w:rsidP="009C6E84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51</w:t>
            </w:r>
            <w:r>
              <w:rPr>
                <w:noProof/>
              </w:rPr>
              <w:fldChar w:fldCharType="end"/>
            </w:r>
          </w:p>
        </w:tc>
        <w:tc>
          <w:tcPr>
            <w:tcW w:w="1995" w:type="dxa"/>
          </w:tcPr>
          <w:p w14:paraId="2AE3E1E7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1UREVQ74JY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840" w:type="dxa"/>
          </w:tcPr>
          <w:p w14:paraId="035E1631" w14:textId="77777777" w:rsidR="009C6E84" w:rsidRDefault="009C6E84" w:rsidP="009C6E84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B85FCEA" w14:textId="77777777" w:rsidR="009C6E84" w:rsidRDefault="00D52AA4" w:rsidP="009C6E84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52</w:t>
            </w:r>
            <w:r>
              <w:rPr>
                <w:noProof/>
              </w:rPr>
              <w:fldChar w:fldCharType="end"/>
            </w:r>
          </w:p>
        </w:tc>
        <w:tc>
          <w:tcPr>
            <w:tcW w:w="1909" w:type="dxa"/>
          </w:tcPr>
          <w:p w14:paraId="6E446FCD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LJ3WSMFAYJ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</w:tr>
      <w:tr w:rsidR="009C6E84" w14:paraId="65D02B9A" w14:textId="77777777" w:rsidTr="00B9723E">
        <w:trPr>
          <w:cantSplit/>
          <w:trHeight w:hRule="exact" w:val="1440"/>
        </w:trPr>
        <w:tc>
          <w:tcPr>
            <w:tcW w:w="866" w:type="dxa"/>
          </w:tcPr>
          <w:p w14:paraId="60603087" w14:textId="77777777" w:rsidR="007E653B" w:rsidRDefault="007E653B" w:rsidP="007E653B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532A2C7" w14:textId="77777777" w:rsidR="009C6E84" w:rsidRDefault="00D52AA4" w:rsidP="007E653B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53</w:t>
            </w:r>
            <w:r>
              <w:rPr>
                <w:noProof/>
              </w:rPr>
              <w:fldChar w:fldCharType="end"/>
            </w:r>
          </w:p>
        </w:tc>
        <w:tc>
          <w:tcPr>
            <w:tcW w:w="1883" w:type="dxa"/>
          </w:tcPr>
          <w:p w14:paraId="629B902C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FTMRJL90CP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810" w:type="dxa"/>
          </w:tcPr>
          <w:p w14:paraId="04F6C6B3" w14:textId="77777777" w:rsidR="007E653B" w:rsidRDefault="007E653B" w:rsidP="007E653B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A3164EC" w14:textId="77777777" w:rsidR="009C6E84" w:rsidRDefault="00D52AA4" w:rsidP="007E653B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54</w:t>
            </w:r>
            <w:r>
              <w:rPr>
                <w:noProof/>
              </w:rPr>
              <w:fldChar w:fldCharType="end"/>
            </w:r>
          </w:p>
        </w:tc>
        <w:tc>
          <w:tcPr>
            <w:tcW w:w="1939" w:type="dxa"/>
          </w:tcPr>
          <w:p w14:paraId="23F96570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L6URN3TXK4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754" w:type="dxa"/>
          </w:tcPr>
          <w:p w14:paraId="31B539E7" w14:textId="77777777" w:rsidR="007E653B" w:rsidRDefault="007E653B" w:rsidP="007E653B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07B1FF3" w14:textId="77777777" w:rsidR="009C6E84" w:rsidRDefault="00D52AA4" w:rsidP="007E653B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55</w:t>
            </w:r>
            <w:r>
              <w:rPr>
                <w:noProof/>
              </w:rPr>
              <w:fldChar w:fldCharType="end"/>
            </w:r>
          </w:p>
        </w:tc>
        <w:tc>
          <w:tcPr>
            <w:tcW w:w="1995" w:type="dxa"/>
          </w:tcPr>
          <w:p w14:paraId="5E855643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XYHNNETK0H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840" w:type="dxa"/>
          </w:tcPr>
          <w:p w14:paraId="3C4B2FE4" w14:textId="77777777" w:rsidR="007E653B" w:rsidRDefault="007E653B" w:rsidP="007E653B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B7918B8" w14:textId="77777777" w:rsidR="009C6E84" w:rsidRDefault="00D52AA4" w:rsidP="007E653B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56</w:t>
            </w:r>
            <w:r>
              <w:rPr>
                <w:noProof/>
              </w:rPr>
              <w:fldChar w:fldCharType="end"/>
            </w:r>
          </w:p>
        </w:tc>
        <w:tc>
          <w:tcPr>
            <w:tcW w:w="1909" w:type="dxa"/>
          </w:tcPr>
          <w:p w14:paraId="5FB60AFB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MV1EQR6XSZ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</w:tr>
      <w:tr w:rsidR="009C6E84" w14:paraId="286F0B19" w14:textId="77777777" w:rsidTr="00B9723E">
        <w:trPr>
          <w:cantSplit/>
          <w:trHeight w:hRule="exact" w:val="1440"/>
        </w:trPr>
        <w:tc>
          <w:tcPr>
            <w:tcW w:w="866" w:type="dxa"/>
          </w:tcPr>
          <w:p w14:paraId="7E25ACC6" w14:textId="77777777" w:rsidR="009C6E84" w:rsidRDefault="009C6E84" w:rsidP="009C6E84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6623579" w14:textId="77777777" w:rsidR="009C6E84" w:rsidRDefault="00D52AA4" w:rsidP="009C6E84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57</w:t>
            </w:r>
            <w:r>
              <w:rPr>
                <w:noProof/>
              </w:rPr>
              <w:fldChar w:fldCharType="end"/>
            </w:r>
          </w:p>
        </w:tc>
        <w:tc>
          <w:tcPr>
            <w:tcW w:w="1883" w:type="dxa"/>
          </w:tcPr>
          <w:p w14:paraId="00AA1B15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WJFOZJD7IL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810" w:type="dxa"/>
          </w:tcPr>
          <w:p w14:paraId="18DDA9FB" w14:textId="77777777" w:rsidR="009C6E84" w:rsidRDefault="009C6E84" w:rsidP="009C6E84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ACEC241" w14:textId="77777777" w:rsidR="009C6E84" w:rsidRDefault="00D52AA4" w:rsidP="009C6E84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58</w:t>
            </w:r>
            <w:r>
              <w:rPr>
                <w:noProof/>
              </w:rPr>
              <w:fldChar w:fldCharType="end"/>
            </w:r>
          </w:p>
        </w:tc>
        <w:tc>
          <w:tcPr>
            <w:tcW w:w="1939" w:type="dxa"/>
          </w:tcPr>
          <w:p w14:paraId="38FEDBD8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ZKKVKDHN3A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754" w:type="dxa"/>
          </w:tcPr>
          <w:p w14:paraId="2444AD59" w14:textId="77777777" w:rsidR="009C6E84" w:rsidRDefault="009C6E84" w:rsidP="009C6E84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9BAF037" w14:textId="77777777" w:rsidR="009C6E84" w:rsidRDefault="00D52AA4" w:rsidP="009C6E84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59</w:t>
            </w:r>
            <w:r>
              <w:rPr>
                <w:noProof/>
              </w:rPr>
              <w:fldChar w:fldCharType="end"/>
            </w:r>
          </w:p>
        </w:tc>
        <w:tc>
          <w:tcPr>
            <w:tcW w:w="1995" w:type="dxa"/>
          </w:tcPr>
          <w:p w14:paraId="139E79BA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PD3R3TXIG5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840" w:type="dxa"/>
          </w:tcPr>
          <w:p w14:paraId="41B07EE8" w14:textId="77777777" w:rsidR="009C6E84" w:rsidRDefault="009C6E84" w:rsidP="009C6E84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B0155D0" w14:textId="77777777" w:rsidR="009C6E84" w:rsidRDefault="00D52AA4" w:rsidP="009C6E84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60</w:t>
            </w:r>
            <w:r>
              <w:rPr>
                <w:noProof/>
              </w:rPr>
              <w:fldChar w:fldCharType="end"/>
            </w:r>
          </w:p>
        </w:tc>
        <w:tc>
          <w:tcPr>
            <w:tcW w:w="1909" w:type="dxa"/>
          </w:tcPr>
          <w:p w14:paraId="6D45C3A2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9EUM9K84GH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</w:tr>
      <w:tr w:rsidR="009C6E84" w14:paraId="14135F48" w14:textId="77777777" w:rsidTr="00B9723E">
        <w:trPr>
          <w:cantSplit/>
          <w:trHeight w:hRule="exact" w:val="1440"/>
        </w:trPr>
        <w:tc>
          <w:tcPr>
            <w:tcW w:w="866" w:type="dxa"/>
          </w:tcPr>
          <w:p w14:paraId="470991A1" w14:textId="77777777" w:rsidR="007E653B" w:rsidRDefault="007E653B" w:rsidP="007E653B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5249545" w14:textId="77777777" w:rsidR="009C6E84" w:rsidRDefault="00D52AA4" w:rsidP="007E653B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61</w:t>
            </w:r>
            <w:r>
              <w:rPr>
                <w:noProof/>
              </w:rPr>
              <w:fldChar w:fldCharType="end"/>
            </w:r>
          </w:p>
        </w:tc>
        <w:tc>
          <w:tcPr>
            <w:tcW w:w="1883" w:type="dxa"/>
          </w:tcPr>
          <w:p w14:paraId="777F525A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FSEFOB3YF3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810" w:type="dxa"/>
          </w:tcPr>
          <w:p w14:paraId="6A87422D" w14:textId="77777777" w:rsidR="007E653B" w:rsidRDefault="007E653B" w:rsidP="007E653B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2029F5F" w14:textId="77777777" w:rsidR="009C6E84" w:rsidRDefault="00D52AA4" w:rsidP="007E653B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62</w:t>
            </w:r>
            <w:r>
              <w:rPr>
                <w:noProof/>
              </w:rPr>
              <w:fldChar w:fldCharType="end"/>
            </w:r>
          </w:p>
        </w:tc>
        <w:tc>
          <w:tcPr>
            <w:tcW w:w="1939" w:type="dxa"/>
          </w:tcPr>
          <w:p w14:paraId="19A8F65A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R9LB5ODMJ1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754" w:type="dxa"/>
          </w:tcPr>
          <w:p w14:paraId="01FF9152" w14:textId="77777777" w:rsidR="007E653B" w:rsidRDefault="007E653B" w:rsidP="007E653B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476BA39" w14:textId="77777777" w:rsidR="009C6E84" w:rsidRDefault="00D52AA4" w:rsidP="007E653B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63</w:t>
            </w:r>
            <w:r>
              <w:rPr>
                <w:noProof/>
              </w:rPr>
              <w:fldChar w:fldCharType="end"/>
            </w:r>
          </w:p>
        </w:tc>
        <w:tc>
          <w:tcPr>
            <w:tcW w:w="1995" w:type="dxa"/>
          </w:tcPr>
          <w:p w14:paraId="19D308D5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61FSRNKFRG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840" w:type="dxa"/>
          </w:tcPr>
          <w:p w14:paraId="5006A1FA" w14:textId="77777777" w:rsidR="007E653B" w:rsidRDefault="007E653B" w:rsidP="007E653B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980E26B" w14:textId="77777777" w:rsidR="009C6E84" w:rsidRDefault="00D52AA4" w:rsidP="007E653B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64</w:t>
            </w:r>
            <w:r>
              <w:rPr>
                <w:noProof/>
              </w:rPr>
              <w:fldChar w:fldCharType="end"/>
            </w:r>
          </w:p>
        </w:tc>
        <w:tc>
          <w:tcPr>
            <w:tcW w:w="1909" w:type="dxa"/>
          </w:tcPr>
          <w:p w14:paraId="507ADA3E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6JTNH0FCKO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</w:tr>
      <w:tr w:rsidR="009C6E84" w14:paraId="455506ED" w14:textId="77777777" w:rsidTr="00B9723E">
        <w:trPr>
          <w:cantSplit/>
          <w:trHeight w:hRule="exact" w:val="1440"/>
        </w:trPr>
        <w:tc>
          <w:tcPr>
            <w:tcW w:w="866" w:type="dxa"/>
          </w:tcPr>
          <w:p w14:paraId="463B1011" w14:textId="77777777" w:rsidR="009C6E84" w:rsidRDefault="009C6E84" w:rsidP="009C6E84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2E43DE1" w14:textId="77777777" w:rsidR="009C6E84" w:rsidRDefault="00D52AA4" w:rsidP="009C6E84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65</w:t>
            </w:r>
            <w:r>
              <w:rPr>
                <w:noProof/>
              </w:rPr>
              <w:fldChar w:fldCharType="end"/>
            </w:r>
          </w:p>
        </w:tc>
        <w:tc>
          <w:tcPr>
            <w:tcW w:w="1883" w:type="dxa"/>
          </w:tcPr>
          <w:p w14:paraId="6926DB8B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0PBJEEHSX1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810" w:type="dxa"/>
          </w:tcPr>
          <w:p w14:paraId="12C1588A" w14:textId="77777777" w:rsidR="009C6E84" w:rsidRDefault="009C6E84" w:rsidP="009C6E84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E6E4EF9" w14:textId="77777777" w:rsidR="009C6E84" w:rsidRDefault="00D52AA4" w:rsidP="009C6E84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66</w:t>
            </w:r>
            <w:r>
              <w:rPr>
                <w:noProof/>
              </w:rPr>
              <w:fldChar w:fldCharType="end"/>
            </w:r>
          </w:p>
        </w:tc>
        <w:tc>
          <w:tcPr>
            <w:tcW w:w="1939" w:type="dxa"/>
          </w:tcPr>
          <w:p w14:paraId="08D859B6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QOWS8G0BLF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754" w:type="dxa"/>
          </w:tcPr>
          <w:p w14:paraId="6EF657E2" w14:textId="77777777" w:rsidR="009C6E84" w:rsidRDefault="009C6E84" w:rsidP="009C6E84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B965EDA" w14:textId="77777777" w:rsidR="009C6E84" w:rsidRDefault="00D52AA4" w:rsidP="009C6E84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67</w:t>
            </w:r>
            <w:r>
              <w:rPr>
                <w:noProof/>
              </w:rPr>
              <w:fldChar w:fldCharType="end"/>
            </w:r>
          </w:p>
        </w:tc>
        <w:tc>
          <w:tcPr>
            <w:tcW w:w="1995" w:type="dxa"/>
          </w:tcPr>
          <w:p w14:paraId="52C1C4CF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ECII87MAZB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840" w:type="dxa"/>
          </w:tcPr>
          <w:p w14:paraId="6EA81D87" w14:textId="77777777" w:rsidR="009C6E84" w:rsidRDefault="009C6E84" w:rsidP="009C6E84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281A633" w14:textId="77777777" w:rsidR="009C6E84" w:rsidRDefault="00D52AA4" w:rsidP="009C6E84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68</w:t>
            </w:r>
            <w:r>
              <w:rPr>
                <w:noProof/>
              </w:rPr>
              <w:fldChar w:fldCharType="end"/>
            </w:r>
          </w:p>
        </w:tc>
        <w:tc>
          <w:tcPr>
            <w:tcW w:w="1909" w:type="dxa"/>
          </w:tcPr>
          <w:p w14:paraId="02D1CA92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7U86BSU96S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</w:tr>
      <w:tr w:rsidR="009C6E84" w14:paraId="19814DE6" w14:textId="77777777" w:rsidTr="00B9723E">
        <w:trPr>
          <w:cantSplit/>
          <w:trHeight w:hRule="exact" w:val="1440"/>
        </w:trPr>
        <w:tc>
          <w:tcPr>
            <w:tcW w:w="866" w:type="dxa"/>
          </w:tcPr>
          <w:p w14:paraId="69F77B4D" w14:textId="77777777" w:rsidR="007E653B" w:rsidRDefault="007E653B" w:rsidP="007E653B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6423B92" w14:textId="77777777" w:rsidR="009C6E84" w:rsidRDefault="00D52AA4" w:rsidP="007E653B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69</w:t>
            </w:r>
            <w:r>
              <w:rPr>
                <w:noProof/>
              </w:rPr>
              <w:fldChar w:fldCharType="end"/>
            </w:r>
          </w:p>
        </w:tc>
        <w:tc>
          <w:tcPr>
            <w:tcW w:w="1883" w:type="dxa"/>
          </w:tcPr>
          <w:p w14:paraId="45F440E2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DTN334QFYR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810" w:type="dxa"/>
          </w:tcPr>
          <w:p w14:paraId="4669E6B5" w14:textId="77777777" w:rsidR="007E653B" w:rsidRDefault="007E653B" w:rsidP="007E653B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7C487F7" w14:textId="77777777" w:rsidR="009C6E84" w:rsidRDefault="00D52AA4" w:rsidP="007E653B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70</w:t>
            </w:r>
            <w:r>
              <w:rPr>
                <w:noProof/>
              </w:rPr>
              <w:fldChar w:fldCharType="end"/>
            </w:r>
          </w:p>
        </w:tc>
        <w:tc>
          <w:tcPr>
            <w:tcW w:w="1939" w:type="dxa"/>
          </w:tcPr>
          <w:p w14:paraId="79A1033E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QHZ4TRGHJM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754" w:type="dxa"/>
          </w:tcPr>
          <w:p w14:paraId="31064CAC" w14:textId="77777777" w:rsidR="007E653B" w:rsidRDefault="007E653B" w:rsidP="007E653B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9B832BB" w14:textId="77777777" w:rsidR="009C6E84" w:rsidRDefault="00D52AA4" w:rsidP="007E653B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71</w:t>
            </w:r>
            <w:r>
              <w:rPr>
                <w:noProof/>
              </w:rPr>
              <w:fldChar w:fldCharType="end"/>
            </w:r>
          </w:p>
        </w:tc>
        <w:tc>
          <w:tcPr>
            <w:tcW w:w="1995" w:type="dxa"/>
          </w:tcPr>
          <w:p w14:paraId="0A7F1E62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DAZBFSN8RN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840" w:type="dxa"/>
          </w:tcPr>
          <w:p w14:paraId="49BD3F09" w14:textId="77777777" w:rsidR="007E653B" w:rsidRDefault="007E653B" w:rsidP="007E653B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C282744" w14:textId="77777777" w:rsidR="009C6E84" w:rsidRDefault="00D52AA4" w:rsidP="007E653B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72</w:t>
            </w:r>
            <w:r>
              <w:rPr>
                <w:noProof/>
              </w:rPr>
              <w:fldChar w:fldCharType="end"/>
            </w:r>
          </w:p>
        </w:tc>
        <w:tc>
          <w:tcPr>
            <w:tcW w:w="1909" w:type="dxa"/>
          </w:tcPr>
          <w:p w14:paraId="2B77443B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HYCHF2WM3X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</w:tr>
      <w:tr w:rsidR="009C6E84" w14:paraId="7FD4E90A" w14:textId="77777777" w:rsidTr="00B9723E">
        <w:trPr>
          <w:cantSplit/>
          <w:trHeight w:hRule="exact" w:val="1440"/>
        </w:trPr>
        <w:tc>
          <w:tcPr>
            <w:tcW w:w="866" w:type="dxa"/>
          </w:tcPr>
          <w:p w14:paraId="10962874" w14:textId="77777777" w:rsidR="009C6E84" w:rsidRDefault="009C6E84" w:rsidP="009C6E84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B9AB0F2" w14:textId="77777777" w:rsidR="009C6E84" w:rsidRDefault="00D52AA4" w:rsidP="009C6E84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73</w:t>
            </w:r>
            <w:r>
              <w:rPr>
                <w:noProof/>
              </w:rPr>
              <w:fldChar w:fldCharType="end"/>
            </w:r>
          </w:p>
        </w:tc>
        <w:tc>
          <w:tcPr>
            <w:tcW w:w="1883" w:type="dxa"/>
          </w:tcPr>
          <w:p w14:paraId="288326B5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JVXS2M8KX9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810" w:type="dxa"/>
          </w:tcPr>
          <w:p w14:paraId="4A70ABB8" w14:textId="77777777" w:rsidR="009C6E84" w:rsidRDefault="009C6E84" w:rsidP="009C6E84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F789400" w14:textId="77777777" w:rsidR="009C6E84" w:rsidRDefault="00D52AA4" w:rsidP="009C6E84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74</w:t>
            </w:r>
            <w:r>
              <w:rPr>
                <w:noProof/>
              </w:rPr>
              <w:fldChar w:fldCharType="end"/>
            </w:r>
          </w:p>
        </w:tc>
        <w:tc>
          <w:tcPr>
            <w:tcW w:w="1939" w:type="dxa"/>
          </w:tcPr>
          <w:p w14:paraId="2FD29BE4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R2HHF06ZIW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754" w:type="dxa"/>
          </w:tcPr>
          <w:p w14:paraId="3DB35624" w14:textId="77777777" w:rsidR="009C6E84" w:rsidRDefault="009C6E84" w:rsidP="009C6E84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3FC7487" w14:textId="77777777" w:rsidR="009C6E84" w:rsidRDefault="00D52AA4" w:rsidP="009C6E84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75</w:t>
            </w:r>
            <w:r>
              <w:rPr>
                <w:noProof/>
              </w:rPr>
              <w:fldChar w:fldCharType="end"/>
            </w:r>
          </w:p>
        </w:tc>
        <w:tc>
          <w:tcPr>
            <w:tcW w:w="1995" w:type="dxa"/>
          </w:tcPr>
          <w:p w14:paraId="270F2387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PBM5ZRTTN7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840" w:type="dxa"/>
          </w:tcPr>
          <w:p w14:paraId="0AD2CCA3" w14:textId="77777777" w:rsidR="009C6E84" w:rsidRDefault="009C6E84" w:rsidP="009C6E84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4012D7B" w14:textId="77777777" w:rsidR="009C6E84" w:rsidRDefault="00D52AA4" w:rsidP="009C6E84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76</w:t>
            </w:r>
            <w:r>
              <w:rPr>
                <w:noProof/>
              </w:rPr>
              <w:fldChar w:fldCharType="end"/>
            </w:r>
          </w:p>
        </w:tc>
        <w:tc>
          <w:tcPr>
            <w:tcW w:w="1909" w:type="dxa"/>
          </w:tcPr>
          <w:p w14:paraId="4C3A9E3A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5D9ZJ46MA1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</w:tr>
      <w:tr w:rsidR="009C6E84" w14:paraId="6CF022B1" w14:textId="77777777" w:rsidTr="00B9723E">
        <w:trPr>
          <w:cantSplit/>
          <w:trHeight w:hRule="exact" w:val="1440"/>
        </w:trPr>
        <w:tc>
          <w:tcPr>
            <w:tcW w:w="866" w:type="dxa"/>
          </w:tcPr>
          <w:p w14:paraId="25FD19E6" w14:textId="77777777" w:rsidR="007E653B" w:rsidRDefault="007E653B" w:rsidP="007E653B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9D74A5E" w14:textId="77777777" w:rsidR="009C6E84" w:rsidRDefault="00D52AA4" w:rsidP="007E653B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77</w:t>
            </w:r>
            <w:r>
              <w:rPr>
                <w:noProof/>
              </w:rPr>
              <w:fldChar w:fldCharType="end"/>
            </w:r>
          </w:p>
        </w:tc>
        <w:tc>
          <w:tcPr>
            <w:tcW w:w="1883" w:type="dxa"/>
          </w:tcPr>
          <w:p w14:paraId="534CF2BB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7Q2RNGNTRG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810" w:type="dxa"/>
          </w:tcPr>
          <w:p w14:paraId="4A08D011" w14:textId="77777777" w:rsidR="007E653B" w:rsidRDefault="007E653B" w:rsidP="007E653B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F22F7BD" w14:textId="77777777" w:rsidR="009C6E84" w:rsidRDefault="00D52AA4" w:rsidP="007E653B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78</w:t>
            </w:r>
            <w:r>
              <w:rPr>
                <w:noProof/>
              </w:rPr>
              <w:fldChar w:fldCharType="end"/>
            </w:r>
          </w:p>
        </w:tc>
        <w:tc>
          <w:tcPr>
            <w:tcW w:w="1939" w:type="dxa"/>
          </w:tcPr>
          <w:p w14:paraId="0B86E627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AA3MJYMJ3W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754" w:type="dxa"/>
          </w:tcPr>
          <w:p w14:paraId="51382D80" w14:textId="77777777" w:rsidR="007E653B" w:rsidRDefault="007E653B" w:rsidP="007E653B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3365E57" w14:textId="77777777" w:rsidR="009C6E84" w:rsidRDefault="00D52AA4" w:rsidP="007E653B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79</w:t>
            </w:r>
            <w:r>
              <w:rPr>
                <w:noProof/>
              </w:rPr>
              <w:fldChar w:fldCharType="end"/>
            </w:r>
          </w:p>
        </w:tc>
        <w:tc>
          <w:tcPr>
            <w:tcW w:w="1995" w:type="dxa"/>
          </w:tcPr>
          <w:p w14:paraId="07CE1D74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BNC5OLIS6K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840" w:type="dxa"/>
          </w:tcPr>
          <w:p w14:paraId="094CA9B6" w14:textId="77777777" w:rsidR="007E653B" w:rsidRDefault="007E653B" w:rsidP="007E653B">
            <w:pPr>
              <w:ind w:left="69" w:right="6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D1751EE" w14:textId="77777777" w:rsidR="009C6E84" w:rsidRDefault="00D52AA4" w:rsidP="007E653B">
            <w:pPr>
              <w:ind w:left="69" w:right="69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g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G-S-0080</w:t>
            </w:r>
            <w:r>
              <w:rPr>
                <w:noProof/>
              </w:rPr>
              <w:fldChar w:fldCharType="end"/>
            </w:r>
          </w:p>
        </w:tc>
        <w:tc>
          <w:tcPr>
            <w:tcW w:w="1909" w:type="dxa"/>
          </w:tcPr>
          <w:p w14:paraId="62AEF4BF" w14:textId="77777777" w:rsidR="009C6E84" w:rsidRDefault="000E7443" w:rsidP="009C6E84">
            <w:pPr>
              <w:ind w:left="69" w:right="69"/>
            </w:pPr>
            <w:r>
              <w:fldChar w:fldCharType="begin"/>
            </w:r>
            <w:r>
              <w:instrText xml:space="preserve"> MERGEBARCODE URL QR \s 55 </w:instrText>
            </w:r>
            <w:r>
              <w:fldChar w:fldCharType="separate"/>
            </w:r>
            <w:r w:rsidR="00D52AA4">
              <w:rPr>
                <w:noProof/>
              </w:rPr>
              <w:fldChar w:fldCharType="begin"/>
            </w:r>
            <w:r w:rsidR="00D52AA4">
              <w:rPr>
                <w:noProof/>
              </w:rPr>
              <w:instrText xml:space="preserve"> DISPLAYBARCODE  "http://SG-Inventory:8002/NIInventory/Query?identifier=3B857ZCZA6" QR \s 55 </w:instrText>
            </w:r>
            <w:r w:rsidR="00D52AA4">
              <w:rPr>
                <w:noProof/>
              </w:rPr>
              <w:fldChar w:fldCharType="end"/>
            </w:r>
            <w:r>
              <w:fldChar w:fldCharType="end"/>
            </w:r>
          </w:p>
        </w:tc>
      </w:tr>
    </w:tbl>
    <w:p w14:paraId="536FE24D" w14:textId="77777777" w:rsidR="003E32B2" w:rsidRPr="003E32B2" w:rsidRDefault="003E32B2" w:rsidP="003E32B2">
      <w:pPr>
        <w:ind w:left="69" w:right="69"/>
        <w:rPr>
          <w:vanish/>
        </w:rPr>
      </w:pPr>
    </w:p>
    <w:sectPr w:rsidR="003E32B2" w:rsidRPr="003E32B2" w:rsidSect="003E32B2">
      <w:type w:val="continuous"/>
      <w:pgSz w:w="11905" w:h="16837"/>
      <w:pgMar w:top="1218" w:right="453" w:bottom="0" w:left="45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Users\hsallim\Desktop\My Projects\AE Server 2016\AE-Lunch-Server\Inventory Master 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To Print$'`"/>
    <w:dataSource r:id="rId1"/>
    <w:viewMergedData/>
    <w:odso>
      <w:udl w:val="Provider=Microsoft.ACE.OLEDB.12.0;User ID=Admin;Data Source=C:\Users\hsallim\Desktop\My Projects\AE Server 2016\AE-Lunch-Server\Inventory Master 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To Print$'"/>
      <w:src r:id="rId2"/>
      <w:colDelim w:val="9"/>
      <w:type w:val="database"/>
      <w:fHdr/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type w:val="dbColumn"/>
        <w:name w:val="URL"/>
        <w:mappedName w:val="Web Page"/>
        <w:column w:val="2"/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B2"/>
    <w:rsid w:val="000E7443"/>
    <w:rsid w:val="003E32B2"/>
    <w:rsid w:val="007E653B"/>
    <w:rsid w:val="009C6E84"/>
    <w:rsid w:val="00B9723E"/>
    <w:rsid w:val="00D52AA4"/>
    <w:rsid w:val="00D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47E64"/>
  <w15:chartTrackingRefBased/>
  <w15:docId w15:val="{210B8E43-D631-4A59-82DE-6B7744E3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sallim\Desktop\My%20Projects\AE%20Server%202016\AE-Lunch-Server\Inventory%20Master%20List.xlsx" TargetMode="External"/><Relationship Id="rId1" Type="http://schemas.openxmlformats.org/officeDocument/2006/relationships/mailMergeSource" Target="file:///C:\Users\hsallim\Desktop\My%20Projects\AE%20Server%202016\AE-Lunch-Server\Inventory%20Master%20Li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D1DE-B21C-4E38-A21F-CA419226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 Sallim</dc:creator>
  <cp:keywords/>
  <dc:description/>
  <cp:lastModifiedBy>Hafiz Sallim</cp:lastModifiedBy>
  <cp:revision>2</cp:revision>
  <cp:lastPrinted>2018-10-10T04:33:00Z</cp:lastPrinted>
  <dcterms:created xsi:type="dcterms:W3CDTF">2018-10-10T03:45:00Z</dcterms:created>
  <dcterms:modified xsi:type="dcterms:W3CDTF">2018-10-10T04:33:00Z</dcterms:modified>
</cp:coreProperties>
</file>